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AFFD4C" w14:textId="115BFF88" w:rsidR="00AA0AB5" w:rsidRPr="00380B8C" w:rsidRDefault="00E24EDE" w:rsidP="00F728A4">
      <w:pPr>
        <w:shd w:val="clear" w:color="auto" w:fill="F2F2F2" w:themeFill="background1" w:themeFillShade="F2"/>
        <w:tabs>
          <w:tab w:val="left" w:pos="7728"/>
        </w:tabs>
        <w:spacing w:after="0" w:line="240" w:lineRule="auto"/>
        <w:ind w:left="-720"/>
        <w:jc w:val="both"/>
        <w:rPr>
          <w:b/>
          <w:color w:val="1F4E79" w:themeColor="accent1" w:themeShade="80"/>
          <w:sz w:val="56"/>
          <w:szCs w:val="56"/>
        </w:rPr>
      </w:pPr>
      <w:r w:rsidRPr="00380B8C">
        <w:rPr>
          <w:b/>
          <w:color w:val="1F4E79" w:themeColor="accent1" w:themeShade="80"/>
          <w:sz w:val="56"/>
          <w:szCs w:val="56"/>
        </w:rPr>
        <w:t>SANDHYA</w:t>
      </w:r>
      <w:r w:rsidR="0072100E">
        <w:rPr>
          <w:b/>
          <w:color w:val="1F4E79" w:themeColor="accent1" w:themeShade="80"/>
          <w:sz w:val="56"/>
          <w:szCs w:val="56"/>
        </w:rPr>
        <w:t xml:space="preserve"> S</w:t>
      </w:r>
      <w:r w:rsidR="00380B8C" w:rsidRPr="00380B8C">
        <w:rPr>
          <w:b/>
          <w:color w:val="1F4E79" w:themeColor="accent1" w:themeShade="80"/>
          <w:sz w:val="56"/>
          <w:szCs w:val="56"/>
        </w:rPr>
        <w:tab/>
      </w:r>
    </w:p>
    <w:p w14:paraId="2E891B2D" w14:textId="65079BCD" w:rsidR="00644945" w:rsidRPr="00380B8C" w:rsidRDefault="00297D42" w:rsidP="00F728A4">
      <w:pPr>
        <w:shd w:val="clear" w:color="auto" w:fill="F2F2F2" w:themeFill="background1" w:themeFillShade="F2"/>
        <w:spacing w:after="0" w:line="240" w:lineRule="auto"/>
        <w:ind w:left="-720"/>
        <w:jc w:val="both"/>
        <w:rPr>
          <w:b/>
          <w:color w:val="1F4E79" w:themeColor="accent1" w:themeShade="80"/>
          <w:sz w:val="40"/>
          <w:szCs w:val="40"/>
        </w:rPr>
      </w:pPr>
      <w:r>
        <w:rPr>
          <w:b/>
          <w:color w:val="1F4E79" w:themeColor="accent1" w:themeShade="80"/>
          <w:sz w:val="40"/>
          <w:szCs w:val="40"/>
        </w:rPr>
        <w:t>Full MEAN</w:t>
      </w:r>
      <w:r w:rsidR="00644945" w:rsidRPr="00380B8C">
        <w:rPr>
          <w:b/>
          <w:color w:val="1F4E79" w:themeColor="accent1" w:themeShade="80"/>
          <w:sz w:val="40"/>
          <w:szCs w:val="40"/>
        </w:rPr>
        <w:t xml:space="preserve"> Stack Developer</w:t>
      </w:r>
    </w:p>
    <w:p w14:paraId="5CE45CB2" w14:textId="77777777" w:rsidR="001812D7" w:rsidRPr="00F728A4" w:rsidRDefault="00A30AD6" w:rsidP="00F728A4">
      <w:pPr>
        <w:shd w:val="clear" w:color="auto" w:fill="F2F2F2" w:themeFill="background1" w:themeFillShade="F2"/>
        <w:spacing w:after="0" w:line="240" w:lineRule="auto"/>
        <w:ind w:left="-720"/>
        <w:jc w:val="both"/>
        <w:rPr>
          <w:b/>
          <w:sz w:val="28"/>
          <w:szCs w:val="28"/>
        </w:rPr>
      </w:pPr>
      <w:hyperlink r:id="rId8" w:history="1">
        <w:r w:rsidR="00644945" w:rsidRPr="00F728A4">
          <w:rPr>
            <w:rStyle w:val="Hyperlink"/>
            <w:b/>
            <w:color w:val="1F4E79" w:themeColor="accent1" w:themeShade="80"/>
            <w:sz w:val="28"/>
            <w:szCs w:val="28"/>
          </w:rPr>
          <w:t>sandhya.shrinivas24@gmail.com</w:t>
        </w:r>
      </w:hyperlink>
      <w:r w:rsidR="00644945" w:rsidRPr="00F728A4">
        <w:rPr>
          <w:b/>
          <w:color w:val="1F4E79" w:themeColor="accent1" w:themeShade="80"/>
          <w:sz w:val="28"/>
          <w:szCs w:val="28"/>
        </w:rPr>
        <w:t xml:space="preserve"> |+91 7406406516</w:t>
      </w:r>
    </w:p>
    <w:p w14:paraId="3FC50037" w14:textId="77777777" w:rsidR="00B51636" w:rsidRPr="00212201" w:rsidRDefault="00B51636" w:rsidP="00B51636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03A618DF" w14:textId="4A403F76" w:rsidR="00B51636" w:rsidRPr="00CD73B2" w:rsidRDefault="009A55DD" w:rsidP="00B51636">
      <w:pPr>
        <w:spacing w:after="0" w:line="240" w:lineRule="auto"/>
        <w:ind w:left="-720"/>
        <w:jc w:val="both"/>
        <w:rPr>
          <w:sz w:val="24"/>
          <w:szCs w:val="24"/>
        </w:rPr>
      </w:pPr>
      <w:r w:rsidRPr="00CD73B2">
        <w:rPr>
          <w:sz w:val="24"/>
          <w:szCs w:val="24"/>
        </w:rPr>
        <w:t xml:space="preserve">Grounded </w:t>
      </w:r>
      <w:r w:rsidR="00B51636" w:rsidRPr="00CD73B2">
        <w:rPr>
          <w:sz w:val="24"/>
          <w:szCs w:val="24"/>
        </w:rPr>
        <w:t>and solution oriented with professional experiences. Adept at motivating self and others. Passionate educating the next generation of technology users and innovators.</w:t>
      </w:r>
    </w:p>
    <w:p w14:paraId="1614E327" w14:textId="77777777" w:rsidR="001812D7" w:rsidRDefault="00A30AD6" w:rsidP="00B51636">
      <w:pPr>
        <w:spacing w:after="0" w:line="240" w:lineRule="auto"/>
        <w:ind w:left="-720"/>
        <w:jc w:val="both"/>
      </w:pPr>
      <w:r>
        <w:pict w14:anchorId="29F9D14B">
          <v:rect id="_x0000_i1025" style="width:498.95pt;height:1.65pt" o:hrpct="990" o:hralign="center" o:hrstd="t" o:hr="t" fillcolor="#a0a0a0" stroked="f"/>
        </w:pict>
      </w:r>
    </w:p>
    <w:p w14:paraId="3A5B153A" w14:textId="77777777" w:rsidR="00B51636" w:rsidRPr="00802942" w:rsidRDefault="00B51636" w:rsidP="00303B1F">
      <w:pPr>
        <w:spacing w:after="0" w:line="240" w:lineRule="auto"/>
        <w:ind w:left="-720"/>
        <w:jc w:val="center"/>
        <w:rPr>
          <w:b/>
          <w:sz w:val="40"/>
          <w:szCs w:val="40"/>
        </w:rPr>
      </w:pPr>
    </w:p>
    <w:p w14:paraId="534A258A" w14:textId="2D2C490B" w:rsidR="00B51636" w:rsidRPr="00802942" w:rsidRDefault="00CD73B2" w:rsidP="00B51636">
      <w:pPr>
        <w:spacing w:after="0" w:line="240" w:lineRule="auto"/>
        <w:ind w:left="-72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>SKILLS &amp; AB</w:t>
      </w:r>
      <w:r w:rsidR="00B51636" w:rsidRPr="00802942">
        <w:rPr>
          <w:b/>
          <w:sz w:val="40"/>
          <w:szCs w:val="40"/>
        </w:rPr>
        <w:t>ILITIES</w:t>
      </w:r>
    </w:p>
    <w:p w14:paraId="5E8F064F" w14:textId="77777777" w:rsidR="00B51636" w:rsidRDefault="00B51636" w:rsidP="00B51636">
      <w:pPr>
        <w:spacing w:after="0" w:line="240" w:lineRule="auto"/>
        <w:ind w:left="-720"/>
        <w:jc w:val="both"/>
      </w:pPr>
    </w:p>
    <w:p w14:paraId="5CBE84EF" w14:textId="1AF3A027" w:rsidR="00303B1F" w:rsidRDefault="00735027" w:rsidP="00303B1F">
      <w:pPr>
        <w:spacing w:after="0" w:line="240" w:lineRule="auto"/>
        <w:ind w:left="-720"/>
        <w:jc w:val="both"/>
        <w:rPr>
          <w:sz w:val="24"/>
          <w:szCs w:val="24"/>
        </w:rPr>
      </w:pPr>
      <w:r w:rsidRPr="00CD73B2">
        <w:rPr>
          <w:sz w:val="24"/>
          <w:szCs w:val="24"/>
        </w:rPr>
        <w:t>Front-end Technologies: HTML5, CSS3, Bootstrap,</w:t>
      </w:r>
      <w:r w:rsidR="00303B1F">
        <w:rPr>
          <w:sz w:val="24"/>
          <w:szCs w:val="24"/>
        </w:rPr>
        <w:t xml:space="preserve"> JavaScript, JQuery, Typescript, ES6,            </w:t>
      </w:r>
    </w:p>
    <w:p w14:paraId="480BFA7C" w14:textId="50D2D498" w:rsidR="004753AA" w:rsidRPr="00CD73B2" w:rsidRDefault="0050543F" w:rsidP="00303B1F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</w:t>
      </w:r>
      <w:r w:rsidR="002D2076">
        <w:rPr>
          <w:sz w:val="24"/>
          <w:szCs w:val="24"/>
        </w:rPr>
        <w:t>Angular8 and</w:t>
      </w:r>
      <w:r>
        <w:rPr>
          <w:sz w:val="24"/>
          <w:szCs w:val="24"/>
        </w:rPr>
        <w:t xml:space="preserve"> React.</w:t>
      </w:r>
      <w:r>
        <w:rPr>
          <w:sz w:val="24"/>
          <w:szCs w:val="24"/>
        </w:rPr>
        <w:tab/>
        <w:t xml:space="preserve"> </w:t>
      </w:r>
    </w:p>
    <w:p w14:paraId="6DA27DEA" w14:textId="77777777" w:rsidR="00735027" w:rsidRPr="00CD73B2" w:rsidRDefault="00735027" w:rsidP="00735027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109AF688" w14:textId="1B0D4222" w:rsidR="006F12DD" w:rsidRPr="00CD73B2" w:rsidRDefault="00735027" w:rsidP="006F12DD">
      <w:pPr>
        <w:spacing w:after="0" w:line="240" w:lineRule="auto"/>
        <w:ind w:left="-720"/>
        <w:jc w:val="both"/>
        <w:rPr>
          <w:sz w:val="24"/>
          <w:szCs w:val="24"/>
        </w:rPr>
      </w:pPr>
      <w:r w:rsidRPr="00CD73B2">
        <w:rPr>
          <w:sz w:val="24"/>
          <w:szCs w:val="24"/>
        </w:rPr>
        <w:t>Programming &amp; Back-en</w:t>
      </w:r>
      <w:r w:rsidR="006F12DD">
        <w:rPr>
          <w:sz w:val="24"/>
          <w:szCs w:val="24"/>
        </w:rPr>
        <w:t>d: C, MongoDB, Nodejs</w:t>
      </w:r>
      <w:r w:rsidR="00430533">
        <w:rPr>
          <w:sz w:val="24"/>
          <w:szCs w:val="24"/>
        </w:rPr>
        <w:t xml:space="preserve"> </w:t>
      </w:r>
      <w:r w:rsidR="006F12DD">
        <w:rPr>
          <w:sz w:val="24"/>
          <w:szCs w:val="24"/>
        </w:rPr>
        <w:t xml:space="preserve">(ExpressJS </w:t>
      </w:r>
      <w:r w:rsidR="006F12DD" w:rsidRPr="00CD73B2">
        <w:rPr>
          <w:sz w:val="24"/>
          <w:szCs w:val="24"/>
        </w:rPr>
        <w:t>pursuing)</w:t>
      </w:r>
      <w:r w:rsidR="006F12DD">
        <w:rPr>
          <w:sz w:val="24"/>
          <w:szCs w:val="24"/>
        </w:rPr>
        <w:t>.</w:t>
      </w:r>
    </w:p>
    <w:p w14:paraId="0DC5648F" w14:textId="1D740AC6" w:rsidR="00735027" w:rsidRPr="00CD73B2" w:rsidRDefault="00735027" w:rsidP="00735027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68AF80D0" w14:textId="4EE19B48" w:rsidR="00735027" w:rsidRPr="00CD73B2" w:rsidRDefault="002D461F" w:rsidP="00735027">
      <w:pPr>
        <w:spacing w:after="0" w:line="240" w:lineRule="auto"/>
        <w:ind w:left="-720"/>
        <w:jc w:val="both"/>
        <w:rPr>
          <w:sz w:val="24"/>
          <w:szCs w:val="24"/>
        </w:rPr>
      </w:pPr>
      <w:r w:rsidRPr="00CD73B2">
        <w:rPr>
          <w:sz w:val="24"/>
          <w:szCs w:val="24"/>
        </w:rPr>
        <w:t xml:space="preserve">                         </w:t>
      </w:r>
    </w:p>
    <w:p w14:paraId="2FED949D" w14:textId="78DF6350" w:rsidR="00735027" w:rsidRPr="00CD73B2" w:rsidRDefault="00735027" w:rsidP="00735027">
      <w:pPr>
        <w:spacing w:after="0" w:line="240" w:lineRule="auto"/>
        <w:ind w:left="-720"/>
        <w:jc w:val="both"/>
        <w:rPr>
          <w:sz w:val="24"/>
          <w:szCs w:val="24"/>
        </w:rPr>
      </w:pPr>
      <w:r w:rsidRPr="00CD73B2">
        <w:rPr>
          <w:sz w:val="24"/>
          <w:szCs w:val="24"/>
        </w:rPr>
        <w:t xml:space="preserve">Development Tools: NPM, Visual Studio Code, </w:t>
      </w:r>
      <w:r w:rsidR="00A46085" w:rsidRPr="00CD73B2">
        <w:rPr>
          <w:sz w:val="24"/>
          <w:szCs w:val="24"/>
        </w:rPr>
        <w:t>Bracket,</w:t>
      </w:r>
      <w:r w:rsidR="003824B0">
        <w:rPr>
          <w:sz w:val="24"/>
          <w:szCs w:val="24"/>
        </w:rPr>
        <w:t xml:space="preserve"> </w:t>
      </w:r>
      <w:r w:rsidRPr="00CD73B2">
        <w:rPr>
          <w:sz w:val="24"/>
          <w:szCs w:val="24"/>
        </w:rPr>
        <w:t xml:space="preserve">Code </w:t>
      </w:r>
      <w:r w:rsidR="00A46085" w:rsidRPr="00CD73B2">
        <w:rPr>
          <w:sz w:val="24"/>
          <w:szCs w:val="24"/>
        </w:rPr>
        <w:t>Block TURBO</w:t>
      </w:r>
      <w:r w:rsidRPr="00CD73B2">
        <w:rPr>
          <w:sz w:val="24"/>
          <w:szCs w:val="24"/>
        </w:rPr>
        <w:t xml:space="preserve"> C</w:t>
      </w:r>
    </w:p>
    <w:p w14:paraId="486B17D6" w14:textId="1ED2F363" w:rsidR="00735027" w:rsidRDefault="00735027" w:rsidP="00735027">
      <w:pPr>
        <w:spacing w:after="0" w:line="240" w:lineRule="auto"/>
        <w:ind w:left="-720"/>
        <w:jc w:val="both"/>
      </w:pPr>
    </w:p>
    <w:p w14:paraId="1DCFD863" w14:textId="2262370A" w:rsidR="004753AA" w:rsidRDefault="004753AA" w:rsidP="004753AA">
      <w:pPr>
        <w:spacing w:after="0" w:line="240" w:lineRule="auto"/>
        <w:jc w:val="both"/>
      </w:pPr>
    </w:p>
    <w:p w14:paraId="4F7E4D8D" w14:textId="77777777" w:rsidR="00735027" w:rsidRDefault="00A30AD6" w:rsidP="00735027">
      <w:pPr>
        <w:spacing w:after="0" w:line="240" w:lineRule="auto"/>
        <w:ind w:left="-720"/>
        <w:jc w:val="both"/>
      </w:pPr>
      <w:r>
        <w:pict w14:anchorId="6FDEEF1A">
          <v:rect id="_x0000_i1026" style="width:498.95pt;height:1.65pt" o:hrpct="990" o:hralign="center" o:hrstd="t" o:hr="t" fillcolor="#a0a0a0" stroked="f"/>
        </w:pict>
      </w:r>
    </w:p>
    <w:p w14:paraId="3B71E7C6" w14:textId="77777777" w:rsidR="00735027" w:rsidRPr="00802942" w:rsidRDefault="00735027" w:rsidP="00735027">
      <w:pPr>
        <w:spacing w:after="0" w:line="240" w:lineRule="auto"/>
        <w:ind w:left="-720"/>
        <w:jc w:val="both"/>
        <w:rPr>
          <w:b/>
        </w:rPr>
      </w:pPr>
    </w:p>
    <w:p w14:paraId="1BD570B2" w14:textId="77777777" w:rsidR="00735027" w:rsidRPr="00802942" w:rsidRDefault="00735027" w:rsidP="00735027">
      <w:pPr>
        <w:spacing w:after="0" w:line="240" w:lineRule="auto"/>
        <w:ind w:left="-720"/>
        <w:jc w:val="both"/>
        <w:rPr>
          <w:b/>
        </w:rPr>
      </w:pPr>
    </w:p>
    <w:p w14:paraId="6651275E" w14:textId="55BC7D6B" w:rsidR="00735027" w:rsidRPr="00802942" w:rsidRDefault="00735027" w:rsidP="00735027">
      <w:pPr>
        <w:spacing w:after="0" w:line="240" w:lineRule="auto"/>
        <w:ind w:left="-720"/>
        <w:jc w:val="both"/>
        <w:rPr>
          <w:b/>
          <w:sz w:val="40"/>
          <w:szCs w:val="40"/>
        </w:rPr>
      </w:pPr>
      <w:r w:rsidRPr="00802942">
        <w:rPr>
          <w:b/>
          <w:sz w:val="40"/>
          <w:szCs w:val="40"/>
        </w:rPr>
        <w:t xml:space="preserve">WORK </w:t>
      </w:r>
      <w:r w:rsidR="00B71D2D" w:rsidRPr="00802942">
        <w:rPr>
          <w:b/>
          <w:sz w:val="40"/>
          <w:szCs w:val="40"/>
        </w:rPr>
        <w:t xml:space="preserve">EXPERIENCE </w:t>
      </w:r>
      <w:r w:rsidR="00AA0AB5" w:rsidRPr="00802942">
        <w:rPr>
          <w:b/>
          <w:sz w:val="40"/>
          <w:szCs w:val="40"/>
        </w:rPr>
        <w:t>and CERTIFICATIONS</w:t>
      </w:r>
    </w:p>
    <w:p w14:paraId="52601EA8" w14:textId="77777777" w:rsidR="007F4737" w:rsidRDefault="007F4737" w:rsidP="00735027">
      <w:pPr>
        <w:spacing w:after="0" w:line="240" w:lineRule="auto"/>
        <w:ind w:left="-720"/>
        <w:jc w:val="both"/>
        <w:rPr>
          <w:sz w:val="40"/>
          <w:szCs w:val="40"/>
        </w:rPr>
      </w:pPr>
    </w:p>
    <w:p w14:paraId="4C85073F" w14:textId="1DB858E9" w:rsidR="007F4737" w:rsidRDefault="007F4737" w:rsidP="00936FF4">
      <w:pPr>
        <w:spacing w:after="0" w:line="276" w:lineRule="auto"/>
        <w:ind w:left="-720"/>
        <w:jc w:val="both"/>
        <w:rPr>
          <w:sz w:val="24"/>
          <w:szCs w:val="24"/>
        </w:rPr>
      </w:pPr>
      <w:r w:rsidRPr="002D1FA3">
        <w:rPr>
          <w:sz w:val="28"/>
          <w:szCs w:val="28"/>
        </w:rPr>
        <w:t xml:space="preserve">COMPANY: </w:t>
      </w:r>
      <w:r w:rsidR="002F7B23">
        <w:rPr>
          <w:b/>
          <w:sz w:val="28"/>
          <w:szCs w:val="28"/>
        </w:rPr>
        <w:t>Wipro Limited</w:t>
      </w:r>
      <w:r w:rsidR="00AA0AB5" w:rsidRPr="002D1FA3">
        <w:rPr>
          <w:sz w:val="28"/>
          <w:szCs w:val="28"/>
        </w:rPr>
        <w:t xml:space="preserve">                                                    </w:t>
      </w:r>
      <w:r w:rsidR="002D1FA3">
        <w:rPr>
          <w:sz w:val="28"/>
          <w:szCs w:val="28"/>
        </w:rPr>
        <w:t xml:space="preserve">                </w:t>
      </w:r>
      <w:r w:rsidR="002D461F" w:rsidRPr="002D1FA3">
        <w:rPr>
          <w:sz w:val="28"/>
          <w:szCs w:val="28"/>
        </w:rPr>
        <w:t xml:space="preserve">       </w:t>
      </w:r>
      <w:r w:rsidR="00AA0AB5" w:rsidRPr="002D1FA3">
        <w:rPr>
          <w:sz w:val="28"/>
          <w:szCs w:val="28"/>
        </w:rPr>
        <w:t xml:space="preserve"> </w:t>
      </w:r>
      <w:r w:rsidR="00AA0AB5">
        <w:rPr>
          <w:sz w:val="24"/>
          <w:szCs w:val="24"/>
        </w:rPr>
        <w:t>(FEB-2017 to APR-2019)</w:t>
      </w:r>
    </w:p>
    <w:p w14:paraId="2673CB2A" w14:textId="49E89CE5" w:rsidR="007F4737" w:rsidRDefault="007F4737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Role: Sen</w:t>
      </w:r>
      <w:r w:rsidR="00936FF4">
        <w:rPr>
          <w:sz w:val="24"/>
          <w:szCs w:val="24"/>
        </w:rPr>
        <w:t>ior Associate/UI developer</w:t>
      </w:r>
    </w:p>
    <w:p w14:paraId="614FBD41" w14:textId="53ACDC11" w:rsidR="007476B5" w:rsidRDefault="002F7B23" w:rsidP="007476B5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Project name: GIS Mapping</w:t>
      </w:r>
    </w:p>
    <w:p w14:paraId="545B1517" w14:textId="6E0DA4BC" w:rsidR="009C0905" w:rsidRDefault="009C0905" w:rsidP="00D97FF6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Project Description: SIRIUS is an application integrated with Polaris and Nova tool which provides facility to create a map for all fourteen Modules</w:t>
      </w:r>
      <w:r w:rsidR="002D2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Geometry, Routing, </w:t>
      </w:r>
      <w:r w:rsidR="006950F9">
        <w:rPr>
          <w:sz w:val="24"/>
          <w:szCs w:val="24"/>
        </w:rPr>
        <w:t>Shields,</w:t>
      </w:r>
      <w:r>
        <w:rPr>
          <w:sz w:val="24"/>
          <w:szCs w:val="24"/>
        </w:rPr>
        <w:t xml:space="preserve"> Road Networks, Directionalities </w:t>
      </w:r>
      <w:r w:rsidR="002D2076">
        <w:rPr>
          <w:sz w:val="24"/>
          <w:szCs w:val="24"/>
        </w:rPr>
        <w:t>etc.</w:t>
      </w:r>
      <w:r>
        <w:rPr>
          <w:sz w:val="24"/>
          <w:szCs w:val="24"/>
        </w:rPr>
        <w:t>). It</w:t>
      </w:r>
      <w:r w:rsidR="007476B5">
        <w:rPr>
          <w:sz w:val="24"/>
          <w:szCs w:val="24"/>
        </w:rPr>
        <w:t xml:space="preserve"> also provides to user management and various jobs on Polaris Nova User Interface.</w:t>
      </w:r>
    </w:p>
    <w:p w14:paraId="416F7235" w14:textId="77777777" w:rsidR="00200284" w:rsidRPr="002F7B23" w:rsidRDefault="00200284" w:rsidP="00200284">
      <w:pPr>
        <w:pStyle w:val="Heading1"/>
        <w:spacing w:line="276" w:lineRule="auto"/>
        <w:rPr>
          <w:rFonts w:asciiTheme="minorHAnsi" w:hAnsiTheme="minorHAnsi"/>
          <w:color w:val="000000" w:themeColor="text1"/>
          <w:szCs w:val="28"/>
          <w:u w:val="single"/>
        </w:rPr>
      </w:pPr>
      <w:r>
        <w:rPr>
          <w:rFonts w:asciiTheme="minorHAnsi" w:hAnsiTheme="minorHAnsi"/>
          <w:color w:val="000000" w:themeColor="text1"/>
          <w:szCs w:val="28"/>
          <w:u w:val="single"/>
        </w:rPr>
        <w:t>Job Responsibilities</w:t>
      </w:r>
    </w:p>
    <w:p w14:paraId="6B7D4487" w14:textId="77777777" w:rsidR="00200284" w:rsidRDefault="00200284" w:rsidP="00200284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Training on the different Modules.</w:t>
      </w:r>
    </w:p>
    <w:p w14:paraId="3FBAE7C1" w14:textId="716F834E" w:rsidR="00200284" w:rsidRDefault="00200284" w:rsidP="00200284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Designe</w:t>
      </w:r>
      <w:r w:rsidR="006950F9"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d a complete new UI for our</w:t>
      </w: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 xml:space="preserve"> Map.</w:t>
      </w:r>
    </w:p>
    <w:p w14:paraId="0059A292" w14:textId="77777777" w:rsidR="00200284" w:rsidRDefault="00200284" w:rsidP="00200284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Comfortable in Bootstrap and Flex Layout (Used both in our product).</w:t>
      </w:r>
    </w:p>
    <w:p w14:paraId="77AE0290" w14:textId="77777777" w:rsidR="00200284" w:rsidRDefault="00200284" w:rsidP="00D97FF6">
      <w:pPr>
        <w:spacing w:after="0" w:line="276" w:lineRule="auto"/>
        <w:ind w:left="-720"/>
        <w:jc w:val="both"/>
        <w:rPr>
          <w:sz w:val="24"/>
          <w:szCs w:val="24"/>
        </w:rPr>
      </w:pPr>
    </w:p>
    <w:p w14:paraId="356C8154" w14:textId="0DE8110A" w:rsidR="002F7B23" w:rsidRDefault="002F7B23" w:rsidP="002F7B23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lastRenderedPageBreak/>
        <w:t>Referring other websites to implement new designs.</w:t>
      </w:r>
    </w:p>
    <w:p w14:paraId="7253F0BB" w14:textId="77777777" w:rsidR="00D97FF6" w:rsidRDefault="00D97FF6" w:rsidP="007476B5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Good exposure on creating Responsive sites.</w:t>
      </w:r>
    </w:p>
    <w:p w14:paraId="52C813A7" w14:textId="7665E4A6" w:rsidR="00D97FF6" w:rsidRPr="00D97FF6" w:rsidRDefault="00D97FF6" w:rsidP="007476B5">
      <w:pPr>
        <w:pStyle w:val="Heading1"/>
        <w:numPr>
          <w:ilvl w:val="0"/>
          <w:numId w:val="3"/>
        </w:numP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 w:rsidRPr="00D97FF6"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Designed and developed complete website using HT</w:t>
      </w:r>
      <w:r w:rsidR="00136618"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 xml:space="preserve">ML CSS </w:t>
      </w:r>
      <w:r w:rsidRPr="00D97FF6"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and Bootstrap.</w:t>
      </w:r>
    </w:p>
    <w:p w14:paraId="60A6DD02" w14:textId="569FAC17" w:rsidR="00D97FF6" w:rsidRDefault="00D97FF6" w:rsidP="007476B5">
      <w:pPr>
        <w:pStyle w:val="Heading1"/>
        <w:numPr>
          <w:ilvl w:val="0"/>
          <w:numId w:val="3"/>
        </w:numPr>
        <w:spacing w:after="0"/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</w:pPr>
      <w:r>
        <w:rPr>
          <w:rFonts w:asciiTheme="minorHAnsi" w:hAnsiTheme="minorHAnsi"/>
          <w:b w:val="0"/>
          <w:color w:val="3B3838" w:themeColor="background2" w:themeShade="40"/>
          <w:sz w:val="24"/>
          <w:szCs w:val="24"/>
        </w:rPr>
        <w:t>Gathered all the requirements from Client.</w:t>
      </w:r>
    </w:p>
    <w:p w14:paraId="0CF89DEE" w14:textId="419A90B9" w:rsidR="007476B5" w:rsidRDefault="007476B5" w:rsidP="00D806F7">
      <w:pPr>
        <w:pStyle w:val="ListParagraph"/>
        <w:numPr>
          <w:ilvl w:val="0"/>
          <w:numId w:val="3"/>
        </w:numPr>
        <w:spacing w:line="240" w:lineRule="auto"/>
        <w:jc w:val="both"/>
        <w:rPr>
          <w:sz w:val="24"/>
          <w:szCs w:val="24"/>
        </w:rPr>
      </w:pPr>
      <w:r w:rsidRPr="007476B5">
        <w:rPr>
          <w:sz w:val="24"/>
          <w:szCs w:val="24"/>
        </w:rPr>
        <w:t>Analyzed and Meta Viewed as</w:t>
      </w:r>
      <w:r w:rsidR="00D806F7">
        <w:rPr>
          <w:sz w:val="24"/>
          <w:szCs w:val="24"/>
        </w:rPr>
        <w:t xml:space="preserve">sessing the impact of submitted </w:t>
      </w:r>
      <w:r w:rsidRPr="007476B5">
        <w:rPr>
          <w:sz w:val="24"/>
          <w:szCs w:val="24"/>
        </w:rPr>
        <w:t>changes of detailed oriented in all the modules and highly contributed the Quality</w:t>
      </w:r>
      <w:r>
        <w:rPr>
          <w:sz w:val="24"/>
          <w:szCs w:val="24"/>
        </w:rPr>
        <w:t>.</w:t>
      </w:r>
    </w:p>
    <w:p w14:paraId="33942713" w14:textId="21E421E4" w:rsidR="00843F64" w:rsidRPr="006950F9" w:rsidRDefault="00843F64" w:rsidP="007476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color w:val="3B3838" w:themeColor="background2" w:themeShade="40"/>
          <w:sz w:val="24"/>
          <w:szCs w:val="24"/>
        </w:rPr>
        <w:t>Worked on Uber Freights application.</w:t>
      </w:r>
    </w:p>
    <w:p w14:paraId="39B7B01B" w14:textId="77777777" w:rsidR="006950F9" w:rsidRPr="00843F64" w:rsidRDefault="006950F9" w:rsidP="006950F9">
      <w:pPr>
        <w:pStyle w:val="ListParagraph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476B5">
        <w:rPr>
          <w:color w:val="3B3838" w:themeColor="background2" w:themeShade="40"/>
          <w:sz w:val="24"/>
          <w:szCs w:val="24"/>
        </w:rPr>
        <w:t>Maintained a good relationship with Client.</w:t>
      </w:r>
    </w:p>
    <w:p w14:paraId="27BA0491" w14:textId="1447B98D" w:rsidR="002F7B23" w:rsidRPr="006950F9" w:rsidRDefault="002F7B23" w:rsidP="006950F9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19B9823" w14:textId="65284F45" w:rsidR="00AA0AB5" w:rsidRDefault="00AA0AB5" w:rsidP="00936FF4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43085906" w14:textId="36625D4C" w:rsidR="00AA0AB5" w:rsidRDefault="00AA0AB5" w:rsidP="00802942">
      <w:pPr>
        <w:spacing w:after="0" w:line="240" w:lineRule="auto"/>
        <w:ind w:left="-720"/>
        <w:jc w:val="both"/>
        <w:rPr>
          <w:sz w:val="24"/>
          <w:szCs w:val="24"/>
        </w:rPr>
      </w:pPr>
      <w:r w:rsidRPr="002D1FA3">
        <w:rPr>
          <w:b/>
          <w:sz w:val="28"/>
          <w:szCs w:val="28"/>
        </w:rPr>
        <w:t xml:space="preserve">BE-Practical                                                                                      </w:t>
      </w:r>
      <w:r w:rsidR="00A15E8E">
        <w:rPr>
          <w:b/>
          <w:sz w:val="28"/>
          <w:szCs w:val="28"/>
        </w:rPr>
        <w:t xml:space="preserve">             </w:t>
      </w:r>
      <w:r w:rsidR="002D1FA3">
        <w:rPr>
          <w:b/>
          <w:sz w:val="28"/>
          <w:szCs w:val="28"/>
        </w:rPr>
        <w:t xml:space="preserve"> </w:t>
      </w:r>
      <w:r w:rsidR="00686EB1" w:rsidRPr="002D1FA3">
        <w:rPr>
          <w:b/>
          <w:sz w:val="28"/>
          <w:szCs w:val="28"/>
        </w:rPr>
        <w:t xml:space="preserve"> </w:t>
      </w:r>
      <w:r w:rsidR="007476B5">
        <w:rPr>
          <w:sz w:val="24"/>
          <w:szCs w:val="24"/>
        </w:rPr>
        <w:t>(DEC2018</w:t>
      </w:r>
      <w:r w:rsidR="00A15E8E">
        <w:rPr>
          <w:sz w:val="24"/>
          <w:szCs w:val="24"/>
        </w:rPr>
        <w:t xml:space="preserve"> to </w:t>
      </w:r>
      <w:r w:rsidR="00B40444">
        <w:rPr>
          <w:sz w:val="24"/>
          <w:szCs w:val="24"/>
        </w:rPr>
        <w:t>JULY</w:t>
      </w:r>
      <w:r w:rsidR="00686EB1">
        <w:rPr>
          <w:sz w:val="24"/>
          <w:szCs w:val="24"/>
        </w:rPr>
        <w:t>-</w:t>
      </w:r>
      <w:r w:rsidR="00B40444">
        <w:rPr>
          <w:sz w:val="24"/>
          <w:szCs w:val="24"/>
        </w:rPr>
        <w:t>2019</w:t>
      </w:r>
      <w:r>
        <w:rPr>
          <w:sz w:val="24"/>
          <w:szCs w:val="24"/>
        </w:rPr>
        <w:t>)</w:t>
      </w:r>
    </w:p>
    <w:p w14:paraId="1E2D5775" w14:textId="7BE540AD" w:rsidR="002D461F" w:rsidRPr="007476B5" w:rsidRDefault="00400F8C" w:rsidP="00D87A53">
      <w:pPr>
        <w:pStyle w:val="ListParagraph"/>
        <w:spacing w:after="0" w:line="276" w:lineRule="auto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Successfully Certified Eight</w:t>
      </w:r>
      <w:r w:rsidR="002D461F" w:rsidRPr="00936FF4">
        <w:rPr>
          <w:sz w:val="24"/>
          <w:szCs w:val="24"/>
        </w:rPr>
        <w:t xml:space="preserve"> month </w:t>
      </w:r>
      <w:r w:rsidR="00A46085" w:rsidRPr="00936FF4">
        <w:rPr>
          <w:sz w:val="24"/>
          <w:szCs w:val="24"/>
        </w:rPr>
        <w:t>of training</w:t>
      </w:r>
      <w:r w:rsidR="002D461F" w:rsidRPr="00936FF4">
        <w:rPr>
          <w:sz w:val="24"/>
          <w:szCs w:val="24"/>
        </w:rPr>
        <w:t xml:space="preserve">, workshop and internships. </w:t>
      </w:r>
    </w:p>
    <w:p w14:paraId="6F6DBA35" w14:textId="6B5BA0F7" w:rsidR="007166D3" w:rsidRDefault="00CD73B2" w:rsidP="00936FF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FB4D6E">
        <w:rPr>
          <w:b/>
          <w:sz w:val="24"/>
          <w:szCs w:val="24"/>
        </w:rPr>
        <w:t>AngularJS</w:t>
      </w:r>
      <w:r w:rsidRPr="00936FF4">
        <w:rPr>
          <w:sz w:val="24"/>
          <w:szCs w:val="24"/>
        </w:rPr>
        <w:t>:</w:t>
      </w:r>
      <w:r w:rsidR="00D806F7">
        <w:rPr>
          <w:sz w:val="24"/>
          <w:szCs w:val="24"/>
        </w:rPr>
        <w:t xml:space="preserve"> Component, Services  CRU</w:t>
      </w:r>
      <w:r w:rsidR="007166D3">
        <w:rPr>
          <w:sz w:val="24"/>
          <w:szCs w:val="24"/>
        </w:rPr>
        <w:t>D operations</w:t>
      </w:r>
      <w:r w:rsidR="00834DF5" w:rsidRPr="00936FF4">
        <w:rPr>
          <w:sz w:val="24"/>
          <w:szCs w:val="24"/>
        </w:rPr>
        <w:t xml:space="preserve">, </w:t>
      </w:r>
      <w:r w:rsidR="007166D3">
        <w:rPr>
          <w:sz w:val="24"/>
          <w:szCs w:val="24"/>
        </w:rPr>
        <w:t xml:space="preserve">Pipes, </w:t>
      </w:r>
      <w:r w:rsidR="00834DF5" w:rsidRPr="00936FF4">
        <w:rPr>
          <w:sz w:val="24"/>
          <w:szCs w:val="24"/>
        </w:rPr>
        <w:t>Fo</w:t>
      </w:r>
      <w:r w:rsidR="00297D42" w:rsidRPr="00936FF4">
        <w:rPr>
          <w:sz w:val="24"/>
          <w:szCs w:val="24"/>
        </w:rPr>
        <w:t>rms</w:t>
      </w:r>
      <w:r w:rsidR="007166D3">
        <w:rPr>
          <w:sz w:val="24"/>
          <w:szCs w:val="24"/>
        </w:rPr>
        <w:t xml:space="preserve"> Validations</w:t>
      </w:r>
      <w:r w:rsidR="00297D42" w:rsidRPr="00936FF4">
        <w:rPr>
          <w:sz w:val="24"/>
          <w:szCs w:val="24"/>
        </w:rPr>
        <w:t>,</w:t>
      </w:r>
      <w:r w:rsidR="002D461F" w:rsidRPr="00936FF4">
        <w:rPr>
          <w:sz w:val="24"/>
          <w:szCs w:val="24"/>
        </w:rPr>
        <w:t xml:space="preserve"> </w:t>
      </w:r>
      <w:r w:rsidR="007166D3">
        <w:rPr>
          <w:sz w:val="24"/>
          <w:szCs w:val="24"/>
        </w:rPr>
        <w:t xml:space="preserve">Data-Bindings, </w:t>
      </w:r>
      <w:r w:rsidR="002D461F" w:rsidRPr="00936FF4">
        <w:rPr>
          <w:sz w:val="24"/>
          <w:szCs w:val="24"/>
        </w:rPr>
        <w:t xml:space="preserve">http </w:t>
      </w:r>
      <w:r w:rsidR="00936FF4" w:rsidRPr="00936FF4">
        <w:rPr>
          <w:sz w:val="24"/>
          <w:szCs w:val="24"/>
        </w:rPr>
        <w:t>project,</w:t>
      </w:r>
      <w:r w:rsidR="00F51F1B" w:rsidRPr="00936FF4">
        <w:rPr>
          <w:sz w:val="24"/>
          <w:szCs w:val="24"/>
        </w:rPr>
        <w:t xml:space="preserve"> </w:t>
      </w:r>
      <w:r w:rsidR="007166D3">
        <w:rPr>
          <w:sz w:val="24"/>
          <w:szCs w:val="24"/>
        </w:rPr>
        <w:t>I/O decorators, Router, Direc</w:t>
      </w:r>
      <w:r w:rsidR="00F51F1B" w:rsidRPr="00936FF4">
        <w:rPr>
          <w:sz w:val="24"/>
          <w:szCs w:val="24"/>
        </w:rPr>
        <w:t>tive</w:t>
      </w:r>
      <w:r w:rsidR="007166D3">
        <w:rPr>
          <w:sz w:val="24"/>
          <w:szCs w:val="24"/>
        </w:rPr>
        <w:t>s and real time API with services.</w:t>
      </w:r>
      <w:r w:rsidR="00297D42" w:rsidRPr="00936FF4">
        <w:rPr>
          <w:sz w:val="24"/>
          <w:szCs w:val="24"/>
        </w:rPr>
        <w:t xml:space="preserve">  </w:t>
      </w:r>
    </w:p>
    <w:p w14:paraId="6DA929A4" w14:textId="4F7EA188" w:rsidR="002D461F" w:rsidRPr="00843F64" w:rsidRDefault="00843F64" w:rsidP="00843F64">
      <w:pPr>
        <w:spacing w:after="0" w:line="276" w:lineRule="auto"/>
        <w:ind w:left="-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166D3" w:rsidRPr="00843F64">
        <w:rPr>
          <w:sz w:val="24"/>
          <w:szCs w:val="24"/>
        </w:rPr>
        <w:t xml:space="preserve">Angular8 </w:t>
      </w:r>
      <w:r w:rsidR="00200284" w:rsidRPr="00843F64">
        <w:rPr>
          <w:sz w:val="24"/>
          <w:szCs w:val="24"/>
        </w:rPr>
        <w:t>projects database</w:t>
      </w:r>
      <w:r w:rsidR="007166D3" w:rsidRPr="00843F64">
        <w:rPr>
          <w:sz w:val="24"/>
          <w:szCs w:val="24"/>
        </w:rPr>
        <w:t xml:space="preserve"> with json Servers and MongoDB</w:t>
      </w:r>
    </w:p>
    <w:p w14:paraId="524EC0CE" w14:textId="313A51A8" w:rsidR="002D461F" w:rsidRPr="00936FF4" w:rsidRDefault="00897819" w:rsidP="00936FF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36FF4">
        <w:rPr>
          <w:sz w:val="24"/>
          <w:szCs w:val="24"/>
        </w:rPr>
        <w:t>ReactJS</w:t>
      </w:r>
      <w:r w:rsidR="00B9625F" w:rsidRPr="00936FF4">
        <w:rPr>
          <w:sz w:val="24"/>
          <w:szCs w:val="24"/>
        </w:rPr>
        <w:t xml:space="preserve">: </w:t>
      </w:r>
      <w:r w:rsidR="00D87A53">
        <w:rPr>
          <w:sz w:val="24"/>
          <w:szCs w:val="24"/>
        </w:rPr>
        <w:t>Cru</w:t>
      </w:r>
      <w:r w:rsidR="00B9625F" w:rsidRPr="00936FF4">
        <w:rPr>
          <w:sz w:val="24"/>
          <w:szCs w:val="24"/>
        </w:rPr>
        <w:t>d, Modules, json packages</w:t>
      </w:r>
      <w:r w:rsidR="001A67DD" w:rsidRPr="00936FF4">
        <w:rPr>
          <w:sz w:val="24"/>
          <w:szCs w:val="24"/>
        </w:rPr>
        <w:t xml:space="preserve">, </w:t>
      </w:r>
      <w:r w:rsidR="00936FF4" w:rsidRPr="00936FF4">
        <w:rPr>
          <w:sz w:val="24"/>
          <w:szCs w:val="24"/>
        </w:rPr>
        <w:t>http,</w:t>
      </w:r>
      <w:r w:rsidR="00200284">
        <w:rPr>
          <w:sz w:val="24"/>
          <w:szCs w:val="24"/>
        </w:rPr>
        <w:t xml:space="preserve"> </w:t>
      </w:r>
      <w:r w:rsidR="001A67DD" w:rsidRPr="00936FF4">
        <w:rPr>
          <w:sz w:val="24"/>
          <w:szCs w:val="24"/>
        </w:rPr>
        <w:t>L</w:t>
      </w:r>
      <w:r w:rsidR="00B9625F" w:rsidRPr="00936FF4">
        <w:rPr>
          <w:sz w:val="24"/>
          <w:szCs w:val="24"/>
        </w:rPr>
        <w:t>ife Cycle</w:t>
      </w:r>
      <w:r w:rsidR="004C34B8" w:rsidRPr="00936FF4">
        <w:rPr>
          <w:sz w:val="24"/>
          <w:szCs w:val="24"/>
        </w:rPr>
        <w:t>, Portfolio</w:t>
      </w:r>
      <w:r w:rsidR="00843F64">
        <w:rPr>
          <w:sz w:val="24"/>
          <w:szCs w:val="24"/>
        </w:rPr>
        <w:t>, R</w:t>
      </w:r>
      <w:r w:rsidR="00877A20" w:rsidRPr="00936FF4">
        <w:rPr>
          <w:sz w:val="24"/>
          <w:szCs w:val="24"/>
        </w:rPr>
        <w:t>edux</w:t>
      </w:r>
    </w:p>
    <w:p w14:paraId="4F77839D" w14:textId="419A6C18" w:rsidR="00936FF4" w:rsidRPr="00936FF4" w:rsidRDefault="002D461F" w:rsidP="00936FF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sz w:val="24"/>
          <w:szCs w:val="24"/>
        </w:rPr>
      </w:pPr>
      <w:r w:rsidRPr="00936FF4">
        <w:rPr>
          <w:sz w:val="24"/>
          <w:szCs w:val="24"/>
        </w:rPr>
        <w:t>N</w:t>
      </w:r>
      <w:r w:rsidR="00943803" w:rsidRPr="00936FF4">
        <w:rPr>
          <w:sz w:val="24"/>
          <w:szCs w:val="24"/>
        </w:rPr>
        <w:t>odeJS</w:t>
      </w:r>
      <w:r w:rsidRPr="00936FF4">
        <w:rPr>
          <w:sz w:val="24"/>
          <w:szCs w:val="24"/>
        </w:rPr>
        <w:t xml:space="preserve">: </w:t>
      </w:r>
      <w:r w:rsidR="00CD73B2" w:rsidRPr="00936FF4">
        <w:rPr>
          <w:sz w:val="24"/>
          <w:szCs w:val="24"/>
        </w:rPr>
        <w:t>modules</w:t>
      </w:r>
      <w:r w:rsidR="00936FF4" w:rsidRPr="00936FF4">
        <w:rPr>
          <w:sz w:val="24"/>
          <w:szCs w:val="24"/>
        </w:rPr>
        <w:t>,</w:t>
      </w:r>
      <w:r w:rsidR="00CD73B2" w:rsidRPr="00936FF4">
        <w:rPr>
          <w:sz w:val="24"/>
          <w:szCs w:val="24"/>
        </w:rPr>
        <w:t xml:space="preserve"> database</w:t>
      </w:r>
      <w:r w:rsidRPr="00936FF4">
        <w:rPr>
          <w:sz w:val="24"/>
          <w:szCs w:val="24"/>
        </w:rPr>
        <w:t xml:space="preserve"> from MongoDB </w:t>
      </w:r>
    </w:p>
    <w:p w14:paraId="08636763" w14:textId="4F517EFC" w:rsidR="00936FF4" w:rsidRDefault="00936FF4" w:rsidP="00936FF4">
      <w:pPr>
        <w:spacing w:after="0" w:line="276" w:lineRule="auto"/>
        <w:jc w:val="both"/>
        <w:rPr>
          <w:sz w:val="24"/>
          <w:szCs w:val="24"/>
        </w:rPr>
      </w:pPr>
    </w:p>
    <w:p w14:paraId="2AD0B970" w14:textId="75DD85D5" w:rsidR="00936FF4" w:rsidRDefault="00936FF4" w:rsidP="00936FF4">
      <w:pPr>
        <w:spacing w:after="0" w:line="240" w:lineRule="auto"/>
        <w:jc w:val="both"/>
        <w:rPr>
          <w:sz w:val="24"/>
          <w:szCs w:val="24"/>
        </w:rPr>
      </w:pPr>
    </w:p>
    <w:p w14:paraId="4E64389C" w14:textId="77777777" w:rsidR="00936FF4" w:rsidRPr="00936FF4" w:rsidRDefault="00936FF4" w:rsidP="00936FF4">
      <w:pPr>
        <w:spacing w:after="0" w:line="240" w:lineRule="auto"/>
        <w:jc w:val="both"/>
        <w:rPr>
          <w:sz w:val="24"/>
          <w:szCs w:val="24"/>
        </w:rPr>
      </w:pPr>
    </w:p>
    <w:p w14:paraId="1F5DDED3" w14:textId="1027FC8F" w:rsidR="002D461F" w:rsidRPr="002D1FA3" w:rsidRDefault="00802942" w:rsidP="002D1FA3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VISION INFO TECH               </w:t>
      </w:r>
      <w:r w:rsidR="002D461F" w:rsidRPr="00802942">
        <w:rPr>
          <w:b/>
          <w:sz w:val="24"/>
          <w:szCs w:val="24"/>
        </w:rPr>
        <w:t xml:space="preserve">                                                                                                     </w:t>
      </w:r>
      <w:r w:rsidR="002D461F">
        <w:rPr>
          <w:sz w:val="24"/>
          <w:szCs w:val="24"/>
        </w:rPr>
        <w:t>(JAN 2016 to APR2016)</w:t>
      </w:r>
    </w:p>
    <w:p w14:paraId="49BEF335" w14:textId="77777777" w:rsidR="00200284" w:rsidRDefault="00200284" w:rsidP="002D461F">
      <w:pPr>
        <w:spacing w:after="0" w:line="240" w:lineRule="auto"/>
        <w:ind w:left="-720"/>
        <w:jc w:val="both"/>
        <w:rPr>
          <w:sz w:val="24"/>
          <w:szCs w:val="24"/>
        </w:rPr>
      </w:pPr>
      <w:r w:rsidRPr="00200284">
        <w:rPr>
          <w:sz w:val="24"/>
          <w:szCs w:val="24"/>
        </w:rPr>
        <w:t>Technologies: JAVA/J2EE</w:t>
      </w:r>
    </w:p>
    <w:p w14:paraId="32D50E42" w14:textId="3A6BBE0E" w:rsidR="00200284" w:rsidRDefault="00200284" w:rsidP="002D461F">
      <w:pPr>
        <w:spacing w:after="0" w:line="240" w:lineRule="auto"/>
        <w:ind w:left="-720"/>
        <w:jc w:val="both"/>
        <w:rPr>
          <w:sz w:val="24"/>
          <w:szCs w:val="24"/>
        </w:rPr>
      </w:pPr>
      <w:r w:rsidRPr="00200284">
        <w:rPr>
          <w:sz w:val="24"/>
          <w:szCs w:val="24"/>
        </w:rPr>
        <w:t xml:space="preserve"> Database: MYSQL</w:t>
      </w:r>
    </w:p>
    <w:p w14:paraId="3D4B5636" w14:textId="1B814B0C" w:rsidR="00A15E8E" w:rsidRDefault="00D87A53" w:rsidP="00A15E8E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284">
        <w:rPr>
          <w:sz w:val="24"/>
          <w:szCs w:val="24"/>
        </w:rPr>
        <w:t xml:space="preserve">Project: “An attribute assisted re-ranking model for web image search” attended reporting coding using </w:t>
      </w:r>
      <w:r>
        <w:rPr>
          <w:sz w:val="24"/>
          <w:szCs w:val="24"/>
        </w:rPr>
        <w:t xml:space="preserve">    </w:t>
      </w:r>
    </w:p>
    <w:p w14:paraId="4A28CE45" w14:textId="76D1338E" w:rsidR="00D87A53" w:rsidRDefault="00D87A53" w:rsidP="00A15E8E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Java.</w:t>
      </w:r>
    </w:p>
    <w:p w14:paraId="2A2808AB" w14:textId="77777777" w:rsidR="00D87A53" w:rsidRDefault="00200284" w:rsidP="00A15E8E">
      <w:pPr>
        <w:spacing w:after="0" w:line="240" w:lineRule="auto"/>
        <w:ind w:left="-720"/>
        <w:jc w:val="both"/>
        <w:rPr>
          <w:sz w:val="24"/>
          <w:szCs w:val="24"/>
        </w:rPr>
      </w:pPr>
      <w:r w:rsidRPr="00200284">
        <w:rPr>
          <w:sz w:val="24"/>
          <w:szCs w:val="24"/>
        </w:rPr>
        <w:t xml:space="preserve"> Image search re-ranking method is an effective approach to reﬁne the text-based search result. Hyper-</w:t>
      </w:r>
      <w:r w:rsidR="00D87A53">
        <w:rPr>
          <w:sz w:val="24"/>
          <w:szCs w:val="24"/>
        </w:rPr>
        <w:t xml:space="preserve"> </w:t>
      </w:r>
    </w:p>
    <w:p w14:paraId="05221878" w14:textId="183CDDB4" w:rsidR="00D87A53" w:rsidRDefault="00D87A53" w:rsidP="00A15E8E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076">
        <w:rPr>
          <w:sz w:val="24"/>
          <w:szCs w:val="24"/>
        </w:rPr>
        <w:t>Graph</w:t>
      </w:r>
      <w:r w:rsidR="00200284" w:rsidRPr="00200284">
        <w:rPr>
          <w:sz w:val="24"/>
          <w:szCs w:val="24"/>
        </w:rPr>
        <w:t xml:space="preserve"> implemented for image search re-ranking each image is represented by attribute features. Visual </w:t>
      </w:r>
    </w:p>
    <w:p w14:paraId="1B415A10" w14:textId="5DD0EA0A" w:rsidR="00D87A53" w:rsidRDefault="00D87A53" w:rsidP="00A15E8E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D2076" w:rsidRPr="00200284">
        <w:rPr>
          <w:sz w:val="24"/>
          <w:szCs w:val="24"/>
        </w:rPr>
        <w:t>Feature</w:t>
      </w:r>
      <w:r w:rsidR="00200284" w:rsidRPr="00200284">
        <w:rPr>
          <w:sz w:val="24"/>
          <w:szCs w:val="24"/>
        </w:rPr>
        <w:t xml:space="preserve"> and attribute feature are major operations are performed to obtain the results of re-ranking</w:t>
      </w:r>
    </w:p>
    <w:p w14:paraId="6D8C2010" w14:textId="1809EAEA" w:rsidR="00200284" w:rsidRDefault="00D87A53" w:rsidP="00A15E8E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00284" w:rsidRPr="00200284">
        <w:rPr>
          <w:sz w:val="24"/>
          <w:szCs w:val="24"/>
        </w:rPr>
        <w:t xml:space="preserve"> </w:t>
      </w:r>
      <w:r w:rsidR="002D2076" w:rsidRPr="00200284">
        <w:rPr>
          <w:sz w:val="24"/>
          <w:szCs w:val="24"/>
        </w:rPr>
        <w:t>Images</w:t>
      </w:r>
      <w:r w:rsidR="00200284">
        <w:rPr>
          <w:sz w:val="24"/>
          <w:szCs w:val="24"/>
        </w:rPr>
        <w:t>.</w:t>
      </w:r>
    </w:p>
    <w:p w14:paraId="241608EC" w14:textId="77777777" w:rsidR="002D461F" w:rsidRDefault="002D461F" w:rsidP="002D461F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6DCF2C9A" w14:textId="77777777" w:rsidR="002D461F" w:rsidRPr="00802942" w:rsidRDefault="002D461F" w:rsidP="002D461F">
      <w:pPr>
        <w:spacing w:after="0" w:line="240" w:lineRule="auto"/>
        <w:ind w:left="-720"/>
        <w:jc w:val="both"/>
        <w:rPr>
          <w:b/>
          <w:sz w:val="24"/>
          <w:szCs w:val="24"/>
        </w:rPr>
      </w:pPr>
      <w:r w:rsidRPr="00802942">
        <w:rPr>
          <w:b/>
          <w:sz w:val="24"/>
          <w:szCs w:val="24"/>
        </w:rPr>
        <w:t>KEONICS</w:t>
      </w:r>
    </w:p>
    <w:p w14:paraId="01FE31B6" w14:textId="1F2456AE" w:rsidR="00B71D2D" w:rsidRPr="00822024" w:rsidRDefault="00707116" w:rsidP="00822024">
      <w:pPr>
        <w:spacing w:after="0" w:line="240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>Certified has</w:t>
      </w:r>
      <w:r w:rsidR="002D461F">
        <w:rPr>
          <w:sz w:val="24"/>
          <w:szCs w:val="24"/>
        </w:rPr>
        <w:t xml:space="preserve"> Java </w:t>
      </w:r>
      <w:r>
        <w:rPr>
          <w:sz w:val="24"/>
          <w:szCs w:val="24"/>
        </w:rPr>
        <w:t>Programmer</w:t>
      </w:r>
      <w:r w:rsidR="00CD73B2">
        <w:rPr>
          <w:sz w:val="24"/>
          <w:szCs w:val="24"/>
        </w:rPr>
        <w:t>.</w:t>
      </w:r>
      <w:r w:rsidR="002D461F">
        <w:rPr>
          <w:sz w:val="24"/>
          <w:szCs w:val="24"/>
        </w:rPr>
        <w:t xml:space="preserve">                                                                        </w:t>
      </w:r>
      <w:r>
        <w:rPr>
          <w:sz w:val="24"/>
          <w:szCs w:val="24"/>
        </w:rPr>
        <w:t xml:space="preserve">                            </w:t>
      </w:r>
      <w:r w:rsidR="002D461F">
        <w:rPr>
          <w:sz w:val="24"/>
          <w:szCs w:val="24"/>
        </w:rPr>
        <w:t xml:space="preserve">  </w:t>
      </w:r>
      <w:r w:rsidR="006950F9">
        <w:rPr>
          <w:sz w:val="24"/>
          <w:szCs w:val="24"/>
        </w:rPr>
        <w:t>(3month</w:t>
      </w:r>
      <w:r w:rsidR="002D461F">
        <w:rPr>
          <w:sz w:val="24"/>
          <w:szCs w:val="24"/>
        </w:rPr>
        <w:t xml:space="preserve"> 2015)</w:t>
      </w:r>
    </w:p>
    <w:p w14:paraId="29C4AA3F" w14:textId="369D3242" w:rsidR="00735027" w:rsidRDefault="00A30AD6" w:rsidP="00822024">
      <w:pPr>
        <w:spacing w:after="0" w:line="240" w:lineRule="auto"/>
        <w:ind w:left="-720"/>
        <w:jc w:val="both"/>
        <w:rPr>
          <w:sz w:val="24"/>
          <w:szCs w:val="24"/>
        </w:rPr>
      </w:pPr>
      <w:r>
        <w:pict w14:anchorId="557AA936">
          <v:rect id="_x0000_i1027" style="width:498.95pt;height:1.65pt" o:hrpct="990" o:hralign="center" o:hrstd="t" o:hr="t" fillcolor="#a0a0a0" stroked="f"/>
        </w:pict>
      </w:r>
    </w:p>
    <w:p w14:paraId="479DE245" w14:textId="5E2E073A" w:rsidR="00822024" w:rsidRDefault="00822024" w:rsidP="00822024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77CA3287" w14:textId="337476C2" w:rsidR="00822024" w:rsidRPr="00802942" w:rsidRDefault="00822024" w:rsidP="00822024">
      <w:pPr>
        <w:spacing w:after="0" w:line="240" w:lineRule="auto"/>
        <w:ind w:left="-720"/>
        <w:jc w:val="both"/>
        <w:rPr>
          <w:b/>
          <w:sz w:val="40"/>
          <w:szCs w:val="40"/>
        </w:rPr>
      </w:pPr>
      <w:r w:rsidRPr="00802942">
        <w:rPr>
          <w:b/>
          <w:sz w:val="40"/>
          <w:szCs w:val="40"/>
        </w:rPr>
        <w:t>EDUCATIONS</w:t>
      </w:r>
    </w:p>
    <w:p w14:paraId="3D5C8775" w14:textId="76ED385B" w:rsidR="00D46E25" w:rsidRDefault="00D46E25" w:rsidP="00200284">
      <w:pPr>
        <w:spacing w:after="0" w:line="276" w:lineRule="auto"/>
        <w:rPr>
          <w:sz w:val="24"/>
          <w:szCs w:val="24"/>
        </w:rPr>
      </w:pPr>
    </w:p>
    <w:tbl>
      <w:tblPr>
        <w:tblStyle w:val="TableGrid"/>
        <w:tblW w:w="0" w:type="auto"/>
        <w:tblInd w:w="-72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46E25" w14:paraId="53E5EFD2" w14:textId="77777777" w:rsidTr="00D46E25">
        <w:tc>
          <w:tcPr>
            <w:tcW w:w="4675" w:type="dxa"/>
          </w:tcPr>
          <w:p w14:paraId="193B01DA" w14:textId="7F6507E1" w:rsidR="00D46E25" w:rsidRPr="00B62B63" w:rsidRDefault="00B62B63" w:rsidP="00936F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2B63">
              <w:rPr>
                <w:b/>
                <w:sz w:val="24"/>
                <w:szCs w:val="24"/>
              </w:rPr>
              <w:t>Institute</w:t>
            </w:r>
            <w:r w:rsidR="006F777D" w:rsidRPr="00B62B63">
              <w:rPr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4675" w:type="dxa"/>
          </w:tcPr>
          <w:p w14:paraId="07C2B6A8" w14:textId="74AF0B0E" w:rsidR="00D46E25" w:rsidRPr="00B62B63" w:rsidRDefault="006F777D" w:rsidP="00936FF4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B62B63">
              <w:rPr>
                <w:b/>
                <w:sz w:val="24"/>
                <w:szCs w:val="24"/>
              </w:rPr>
              <w:t>Year of Passing</w:t>
            </w:r>
          </w:p>
        </w:tc>
      </w:tr>
      <w:tr w:rsidR="006F777D" w14:paraId="40480747" w14:textId="77777777" w:rsidTr="00D46E25">
        <w:tc>
          <w:tcPr>
            <w:tcW w:w="4675" w:type="dxa"/>
          </w:tcPr>
          <w:p w14:paraId="6DB6CC04" w14:textId="67DF62C1" w:rsidR="006F777D" w:rsidRDefault="006F777D" w:rsidP="006F77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tria Institute of Technology (ISE)                    </w:t>
            </w:r>
          </w:p>
        </w:tc>
        <w:tc>
          <w:tcPr>
            <w:tcW w:w="4675" w:type="dxa"/>
          </w:tcPr>
          <w:p w14:paraId="18BDB150" w14:textId="69FF0B10" w:rsidR="006F777D" w:rsidRDefault="006F777D" w:rsidP="00936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</w:tr>
      <w:tr w:rsidR="006F777D" w14:paraId="7F395C65" w14:textId="77777777" w:rsidTr="00D46E25">
        <w:tc>
          <w:tcPr>
            <w:tcW w:w="4675" w:type="dxa"/>
          </w:tcPr>
          <w:p w14:paraId="372E2C3F" w14:textId="1B39EED7" w:rsidR="006F777D" w:rsidRDefault="006F777D" w:rsidP="006F77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jajinagar Composite PU College (PCMB)      </w:t>
            </w:r>
          </w:p>
        </w:tc>
        <w:tc>
          <w:tcPr>
            <w:tcW w:w="4675" w:type="dxa"/>
          </w:tcPr>
          <w:p w14:paraId="01644861" w14:textId="6926A8D1" w:rsidR="006F777D" w:rsidRDefault="006F777D" w:rsidP="00936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</w:tr>
      <w:tr w:rsidR="006F777D" w14:paraId="5376F09F" w14:textId="77777777" w:rsidTr="00D46E25">
        <w:tc>
          <w:tcPr>
            <w:tcW w:w="4675" w:type="dxa"/>
          </w:tcPr>
          <w:p w14:paraId="569A8082" w14:textId="3ABAF770" w:rsidR="006F777D" w:rsidRDefault="006F777D" w:rsidP="006F777D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ena Seva High School</w:t>
            </w:r>
          </w:p>
        </w:tc>
        <w:tc>
          <w:tcPr>
            <w:tcW w:w="4675" w:type="dxa"/>
          </w:tcPr>
          <w:p w14:paraId="0040DD50" w14:textId="050E8730" w:rsidR="006F777D" w:rsidRDefault="006F777D" w:rsidP="00936FF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</w:tbl>
    <w:p w14:paraId="228352AE" w14:textId="70BCD92E" w:rsidR="00200284" w:rsidRPr="00200284" w:rsidRDefault="00200284" w:rsidP="00200284">
      <w:pPr>
        <w:spacing w:after="0" w:line="240" w:lineRule="auto"/>
        <w:jc w:val="both"/>
      </w:pPr>
      <w:bookmarkStart w:id="0" w:name="_GoBack"/>
    </w:p>
    <w:bookmarkEnd w:id="0"/>
    <w:p w14:paraId="62381B79" w14:textId="01C5F637" w:rsidR="00802942" w:rsidRDefault="00802942" w:rsidP="00802942">
      <w:pPr>
        <w:spacing w:after="0" w:line="240" w:lineRule="auto"/>
        <w:ind w:left="-720"/>
        <w:jc w:val="both"/>
        <w:rPr>
          <w:b/>
          <w:sz w:val="40"/>
          <w:szCs w:val="40"/>
        </w:rPr>
      </w:pPr>
      <w:r w:rsidRPr="00802942">
        <w:rPr>
          <w:b/>
          <w:sz w:val="40"/>
          <w:szCs w:val="40"/>
        </w:rPr>
        <w:lastRenderedPageBreak/>
        <w:t>PERSONAL DETAILS</w:t>
      </w:r>
    </w:p>
    <w:p w14:paraId="3D856777" w14:textId="77777777" w:rsidR="00802942" w:rsidRDefault="00802942" w:rsidP="00936FF4">
      <w:pPr>
        <w:spacing w:after="0" w:line="276" w:lineRule="auto"/>
        <w:ind w:left="-720"/>
        <w:jc w:val="both"/>
        <w:rPr>
          <w:b/>
          <w:sz w:val="40"/>
          <w:szCs w:val="40"/>
        </w:rPr>
      </w:pPr>
    </w:p>
    <w:p w14:paraId="78AA37B5" w14:textId="2475BCFB" w:rsidR="00D87A53" w:rsidRDefault="00802942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ress: </w:t>
      </w:r>
      <w:r w:rsidR="009106E1">
        <w:rPr>
          <w:sz w:val="24"/>
          <w:szCs w:val="24"/>
        </w:rPr>
        <w:t xml:space="preserve">      </w:t>
      </w:r>
      <w:r w:rsidR="00D87A53">
        <w:rPr>
          <w:sz w:val="24"/>
          <w:szCs w:val="24"/>
        </w:rPr>
        <w:t>D</w:t>
      </w:r>
      <w:r w:rsidR="0072100E">
        <w:rPr>
          <w:sz w:val="24"/>
          <w:szCs w:val="24"/>
        </w:rPr>
        <w:t>/O  Vagga Shrininvas</w:t>
      </w:r>
    </w:p>
    <w:p w14:paraId="39C22DA4" w14:textId="20FD48E9" w:rsidR="00802942" w:rsidRPr="00802942" w:rsidRDefault="00D87A53" w:rsidP="00936FF4">
      <w:pPr>
        <w:spacing w:after="0" w:line="276" w:lineRule="auto"/>
        <w:ind w:left="-720"/>
        <w:jc w:val="both"/>
        <w:rPr>
          <w:b/>
          <w:sz w:val="40"/>
          <w:szCs w:val="40"/>
        </w:rPr>
      </w:pPr>
      <w:r>
        <w:rPr>
          <w:sz w:val="24"/>
          <w:szCs w:val="24"/>
        </w:rPr>
        <w:t xml:space="preserve">                       </w:t>
      </w:r>
      <w:r w:rsidR="00802942">
        <w:rPr>
          <w:sz w:val="24"/>
          <w:szCs w:val="24"/>
        </w:rPr>
        <w:t xml:space="preserve">Puja Homes, PoornaPragna Layout Uttaralli </w:t>
      </w:r>
    </w:p>
    <w:p w14:paraId="383E1356" w14:textId="0EC8F2C0" w:rsidR="00802942" w:rsidRDefault="00802942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9106E1">
        <w:rPr>
          <w:sz w:val="24"/>
          <w:szCs w:val="24"/>
        </w:rPr>
        <w:t xml:space="preserve">     </w:t>
      </w:r>
      <w:r>
        <w:rPr>
          <w:sz w:val="24"/>
          <w:szCs w:val="24"/>
        </w:rPr>
        <w:t>Kengeri main road,  Bangalore-56006</w:t>
      </w:r>
      <w:r w:rsidR="0050543F">
        <w:rPr>
          <w:sz w:val="24"/>
          <w:szCs w:val="24"/>
        </w:rPr>
        <w:t>1(Banashankari 5</w:t>
      </w:r>
      <w:r w:rsidR="0050543F" w:rsidRPr="0050543F">
        <w:rPr>
          <w:sz w:val="24"/>
          <w:szCs w:val="24"/>
          <w:vertAlign w:val="superscript"/>
        </w:rPr>
        <w:t>th</w:t>
      </w:r>
      <w:r w:rsidR="0050543F">
        <w:rPr>
          <w:sz w:val="24"/>
          <w:szCs w:val="24"/>
        </w:rPr>
        <w:t xml:space="preserve"> Phase)</w:t>
      </w:r>
    </w:p>
    <w:p w14:paraId="2475D4FD" w14:textId="4402CC11" w:rsidR="00802942" w:rsidRDefault="00802942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nguages: </w:t>
      </w:r>
      <w:r w:rsidR="009106E1">
        <w:rPr>
          <w:sz w:val="24"/>
          <w:szCs w:val="24"/>
        </w:rPr>
        <w:t xml:space="preserve">  </w:t>
      </w:r>
      <w:r w:rsidR="00CD73B2">
        <w:rPr>
          <w:sz w:val="24"/>
          <w:szCs w:val="24"/>
        </w:rPr>
        <w:t>English, Telugu and K</w:t>
      </w:r>
      <w:r>
        <w:rPr>
          <w:sz w:val="24"/>
          <w:szCs w:val="24"/>
        </w:rPr>
        <w:t>annada</w:t>
      </w:r>
    </w:p>
    <w:p w14:paraId="4F2883B7" w14:textId="5F744D0C" w:rsidR="00802942" w:rsidRDefault="00802942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nkedIn: </w:t>
      </w:r>
      <w:r w:rsidR="009106E1">
        <w:rPr>
          <w:sz w:val="24"/>
          <w:szCs w:val="24"/>
        </w:rPr>
        <w:t xml:space="preserve">     </w:t>
      </w:r>
      <w:r w:rsidR="00475CF9">
        <w:rPr>
          <w:sz w:val="24"/>
          <w:szCs w:val="24"/>
        </w:rPr>
        <w:t xml:space="preserve"> </w:t>
      </w:r>
      <w:hyperlink r:id="rId9" w:history="1">
        <w:r w:rsidR="00475CF9" w:rsidRPr="00FA7F86">
          <w:rPr>
            <w:rStyle w:val="Hyperlink"/>
          </w:rPr>
          <w:t>https://www.linkedin.com/in/sandhya-shrinivas-1141b1138</w:t>
        </w:r>
      </w:hyperlink>
      <w:r w:rsidR="00475CF9">
        <w:t xml:space="preserve"> </w:t>
      </w:r>
      <w:r w:rsidR="00C2251D">
        <w:rPr>
          <w:sz w:val="24"/>
          <w:szCs w:val="24"/>
        </w:rPr>
        <w:tab/>
      </w:r>
    </w:p>
    <w:p w14:paraId="6FD9A42F" w14:textId="2A5A5BA1" w:rsidR="00802942" w:rsidRDefault="00802942" w:rsidP="00936FF4">
      <w:pPr>
        <w:spacing w:after="0" w:line="276" w:lineRule="auto"/>
        <w:ind w:left="-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tHub: </w:t>
      </w:r>
      <w:r w:rsidR="009106E1">
        <w:rPr>
          <w:sz w:val="24"/>
          <w:szCs w:val="24"/>
        </w:rPr>
        <w:t xml:space="preserve">       </w:t>
      </w:r>
      <w:r w:rsidR="00475CF9">
        <w:rPr>
          <w:sz w:val="24"/>
          <w:szCs w:val="24"/>
        </w:rPr>
        <w:t xml:space="preserve"> </w:t>
      </w:r>
      <w:hyperlink r:id="rId10" w:history="1">
        <w:r w:rsidR="00475CF9" w:rsidRPr="00FA7F86">
          <w:rPr>
            <w:rStyle w:val="Hyperlink"/>
          </w:rPr>
          <w:t>https://github.com/vaggasandhya</w:t>
        </w:r>
      </w:hyperlink>
      <w:r w:rsidR="00475CF9">
        <w:t xml:space="preserve"> </w:t>
      </w:r>
    </w:p>
    <w:p w14:paraId="38E058FE" w14:textId="2A325A63" w:rsidR="00802942" w:rsidRDefault="00802942" w:rsidP="00822024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53775A8C" w14:textId="77777777" w:rsidR="00802942" w:rsidRDefault="00802942" w:rsidP="00822024">
      <w:pPr>
        <w:spacing w:after="0" w:line="240" w:lineRule="auto"/>
        <w:ind w:left="-720"/>
        <w:jc w:val="both"/>
        <w:rPr>
          <w:sz w:val="24"/>
          <w:szCs w:val="24"/>
        </w:rPr>
      </w:pPr>
    </w:p>
    <w:p w14:paraId="10A0A3B6" w14:textId="6E877268" w:rsidR="00F168B6" w:rsidRDefault="00F168B6" w:rsidP="00F168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</w:t>
      </w:r>
    </w:p>
    <w:p w14:paraId="06E72D3F" w14:textId="229A95DD" w:rsidR="00F168B6" w:rsidRDefault="00F168B6" w:rsidP="00F168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Date:</w:t>
      </w:r>
    </w:p>
    <w:p w14:paraId="1F7401D3" w14:textId="04C452EA" w:rsidR="00F168B6" w:rsidRPr="00F168B6" w:rsidRDefault="00F168B6" w:rsidP="00F168B6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F91EE5">
        <w:rPr>
          <w:sz w:val="24"/>
          <w:szCs w:val="24"/>
        </w:rPr>
        <w:t>Place: Bangalore</w:t>
      </w:r>
    </w:p>
    <w:sectPr w:rsidR="00F168B6" w:rsidRPr="00F168B6" w:rsidSect="001812D7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60F191" w14:textId="77777777" w:rsidR="00E50D42" w:rsidRDefault="00E50D42" w:rsidP="00380B8C">
      <w:pPr>
        <w:spacing w:after="0" w:line="240" w:lineRule="auto"/>
      </w:pPr>
      <w:r>
        <w:separator/>
      </w:r>
    </w:p>
  </w:endnote>
  <w:endnote w:type="continuationSeparator" w:id="0">
    <w:p w14:paraId="4BB9656D" w14:textId="77777777" w:rsidR="00E50D42" w:rsidRDefault="00E50D42" w:rsidP="0038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CE785" w14:textId="77777777" w:rsidR="00E50D42" w:rsidRDefault="00E50D42" w:rsidP="00380B8C">
      <w:pPr>
        <w:spacing w:after="0" w:line="240" w:lineRule="auto"/>
      </w:pPr>
      <w:r>
        <w:separator/>
      </w:r>
    </w:p>
  </w:footnote>
  <w:footnote w:type="continuationSeparator" w:id="0">
    <w:p w14:paraId="784F3736" w14:textId="77777777" w:rsidR="00E50D42" w:rsidRDefault="00E50D42" w:rsidP="00380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2454"/>
    <w:multiLevelType w:val="hybridMultilevel"/>
    <w:tmpl w:val="0CDA88A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BE82ACD"/>
    <w:multiLevelType w:val="multilevel"/>
    <w:tmpl w:val="6C9E87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E223BF"/>
    <w:multiLevelType w:val="hybridMultilevel"/>
    <w:tmpl w:val="0EEA9B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2D7"/>
    <w:rsid w:val="00100C77"/>
    <w:rsid w:val="00136618"/>
    <w:rsid w:val="00164BCA"/>
    <w:rsid w:val="001812D7"/>
    <w:rsid w:val="001A67DD"/>
    <w:rsid w:val="001B0139"/>
    <w:rsid w:val="00200284"/>
    <w:rsid w:val="00210D33"/>
    <w:rsid w:val="00212201"/>
    <w:rsid w:val="00250B9A"/>
    <w:rsid w:val="00297D42"/>
    <w:rsid w:val="002D1FA3"/>
    <w:rsid w:val="002D2076"/>
    <w:rsid w:val="002D461F"/>
    <w:rsid w:val="002F7B23"/>
    <w:rsid w:val="003018B6"/>
    <w:rsid w:val="00303B1F"/>
    <w:rsid w:val="00380B8C"/>
    <w:rsid w:val="00381ECD"/>
    <w:rsid w:val="003824B0"/>
    <w:rsid w:val="003B316E"/>
    <w:rsid w:val="00400F8C"/>
    <w:rsid w:val="00430533"/>
    <w:rsid w:val="004753AA"/>
    <w:rsid w:val="00475CF9"/>
    <w:rsid w:val="00484DC5"/>
    <w:rsid w:val="004C34B8"/>
    <w:rsid w:val="0050543F"/>
    <w:rsid w:val="005217E9"/>
    <w:rsid w:val="00551BA1"/>
    <w:rsid w:val="005605E5"/>
    <w:rsid w:val="00570CFF"/>
    <w:rsid w:val="00644945"/>
    <w:rsid w:val="00684C47"/>
    <w:rsid w:val="00686EB1"/>
    <w:rsid w:val="006950F9"/>
    <w:rsid w:val="006A6D74"/>
    <w:rsid w:val="006F12DD"/>
    <w:rsid w:val="006F777D"/>
    <w:rsid w:val="00707116"/>
    <w:rsid w:val="007166D3"/>
    <w:rsid w:val="0072100E"/>
    <w:rsid w:val="00735027"/>
    <w:rsid w:val="007476B5"/>
    <w:rsid w:val="007F4737"/>
    <w:rsid w:val="00802942"/>
    <w:rsid w:val="00822024"/>
    <w:rsid w:val="00834DF5"/>
    <w:rsid w:val="00843F64"/>
    <w:rsid w:val="00875126"/>
    <w:rsid w:val="00877A20"/>
    <w:rsid w:val="00891BEE"/>
    <w:rsid w:val="00892D74"/>
    <w:rsid w:val="00897819"/>
    <w:rsid w:val="008B38D4"/>
    <w:rsid w:val="009106E1"/>
    <w:rsid w:val="00934F84"/>
    <w:rsid w:val="00936FF4"/>
    <w:rsid w:val="00943803"/>
    <w:rsid w:val="00952387"/>
    <w:rsid w:val="00962289"/>
    <w:rsid w:val="00976CE2"/>
    <w:rsid w:val="009A55DD"/>
    <w:rsid w:val="009B4787"/>
    <w:rsid w:val="009C0905"/>
    <w:rsid w:val="00A0599F"/>
    <w:rsid w:val="00A15E8E"/>
    <w:rsid w:val="00A30AD6"/>
    <w:rsid w:val="00A4455B"/>
    <w:rsid w:val="00A46085"/>
    <w:rsid w:val="00A723B9"/>
    <w:rsid w:val="00A76663"/>
    <w:rsid w:val="00A9411B"/>
    <w:rsid w:val="00AA0AB5"/>
    <w:rsid w:val="00AB350C"/>
    <w:rsid w:val="00B40444"/>
    <w:rsid w:val="00B450E9"/>
    <w:rsid w:val="00B51636"/>
    <w:rsid w:val="00B62B63"/>
    <w:rsid w:val="00B71D2D"/>
    <w:rsid w:val="00B9625F"/>
    <w:rsid w:val="00BF0493"/>
    <w:rsid w:val="00C2251D"/>
    <w:rsid w:val="00C533C5"/>
    <w:rsid w:val="00C87F8D"/>
    <w:rsid w:val="00CA3A08"/>
    <w:rsid w:val="00CD6FBC"/>
    <w:rsid w:val="00CD73B2"/>
    <w:rsid w:val="00D0457D"/>
    <w:rsid w:val="00D2109F"/>
    <w:rsid w:val="00D46E25"/>
    <w:rsid w:val="00D62BA5"/>
    <w:rsid w:val="00D806F7"/>
    <w:rsid w:val="00D87A53"/>
    <w:rsid w:val="00D97FF6"/>
    <w:rsid w:val="00DB0EE6"/>
    <w:rsid w:val="00E24EDE"/>
    <w:rsid w:val="00E50D42"/>
    <w:rsid w:val="00E643E9"/>
    <w:rsid w:val="00F168B6"/>
    <w:rsid w:val="00F2394E"/>
    <w:rsid w:val="00F51F1B"/>
    <w:rsid w:val="00F728A4"/>
    <w:rsid w:val="00F77065"/>
    <w:rsid w:val="00F91EE5"/>
    <w:rsid w:val="00FB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2DCD728"/>
  <w15:chartTrackingRefBased/>
  <w15:docId w15:val="{9599386E-B546-4F6B-B68D-B030BA8E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F7B23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2D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8C"/>
  </w:style>
  <w:style w:type="paragraph" w:styleId="Footer">
    <w:name w:val="footer"/>
    <w:basedOn w:val="Normal"/>
    <w:link w:val="FooterChar"/>
    <w:uiPriority w:val="99"/>
    <w:unhideWhenUsed/>
    <w:rsid w:val="00380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8C"/>
  </w:style>
  <w:style w:type="paragraph" w:styleId="BalloonText">
    <w:name w:val="Balloon Text"/>
    <w:basedOn w:val="Normal"/>
    <w:link w:val="BalloonTextChar"/>
    <w:uiPriority w:val="99"/>
    <w:semiHidden/>
    <w:unhideWhenUsed/>
    <w:rsid w:val="00E50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D4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6F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2F7B23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hya.shrinivas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ggasandhy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ndhya-shrinivas-1141b113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79730-B6C3-4BE0-9DC7-D3BD53AF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3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 S</dc:creator>
  <cp:keywords/>
  <dc:description/>
  <cp:lastModifiedBy>Sandhya S</cp:lastModifiedBy>
  <cp:revision>82</cp:revision>
  <cp:lastPrinted>2019-07-25T09:01:00Z</cp:lastPrinted>
  <dcterms:created xsi:type="dcterms:W3CDTF">2019-06-21T07:40:00Z</dcterms:created>
  <dcterms:modified xsi:type="dcterms:W3CDTF">2019-07-30T02:43:00Z</dcterms:modified>
</cp:coreProperties>
</file>